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权限许可和访问控制漏洞(CVE-2016-1001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penssh.com/txt/release-7.4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